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921F" w14:textId="77777777" w:rsidR="00A76106" w:rsidRDefault="00A76106" w:rsidP="00D748FA">
      <w:pPr>
        <w:rPr>
          <w:sz w:val="22"/>
          <w:szCs w:val="22"/>
        </w:rPr>
      </w:pPr>
    </w:p>
    <w:p w14:paraId="0DF79220" w14:textId="77D41F21" w:rsidR="00387039" w:rsidRPr="00D748FA" w:rsidRDefault="008A4B95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3</w:t>
      </w:r>
      <w:r w:rsidR="00CA0A4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14:paraId="6C984319" w14:textId="77777777" w:rsidR="008A4B95" w:rsidRPr="008A4B95" w:rsidRDefault="008A4B95" w:rsidP="008A4B95">
      <w:pPr>
        <w:jc w:val="center"/>
        <w:rPr>
          <w:sz w:val="20"/>
          <w:szCs w:val="20"/>
        </w:rPr>
      </w:pPr>
      <w:r w:rsidRPr="008A4B95">
        <w:rPr>
          <w:sz w:val="20"/>
          <w:szCs w:val="20"/>
        </w:rPr>
        <w:t>Az 1/2019.(III.14.</w:t>
      </w:r>
      <w:proofErr w:type="gramStart"/>
      <w:r w:rsidRPr="008A4B95">
        <w:rPr>
          <w:sz w:val="20"/>
          <w:szCs w:val="20"/>
        </w:rPr>
        <w:t>)  költségvetési</w:t>
      </w:r>
      <w:proofErr w:type="gramEnd"/>
      <w:r w:rsidRPr="008A4B95">
        <w:rPr>
          <w:sz w:val="20"/>
          <w:szCs w:val="20"/>
        </w:rPr>
        <w:t xml:space="preserve"> rendelethez</w:t>
      </w:r>
    </w:p>
    <w:p w14:paraId="0DF79222" w14:textId="1FBB3977" w:rsidR="00387039" w:rsidRPr="00655331" w:rsidRDefault="00387039" w:rsidP="00D748FA">
      <w:pPr>
        <w:jc w:val="center"/>
        <w:rPr>
          <w:bCs/>
          <w:sz w:val="22"/>
          <w:szCs w:val="22"/>
        </w:rPr>
      </w:pPr>
      <w:r w:rsidRPr="00655331">
        <w:rPr>
          <w:bCs/>
          <w:sz w:val="22"/>
          <w:szCs w:val="22"/>
        </w:rPr>
        <w:t>költségvetési rendelethez</w:t>
      </w:r>
    </w:p>
    <w:p w14:paraId="0DF79223" w14:textId="77777777" w:rsidR="00E6659E" w:rsidRPr="00D748FA" w:rsidRDefault="00B322C6" w:rsidP="00D748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14:paraId="0DF79224" w14:textId="77777777" w:rsidR="00387039" w:rsidRDefault="00387039" w:rsidP="00387039">
      <w:pPr>
        <w:jc w:val="center"/>
      </w:pPr>
      <w:r>
        <w:t>201</w:t>
      </w:r>
      <w:r w:rsidR="00D201E5">
        <w:t>9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14:paraId="0DF79225" w14:textId="77777777" w:rsidR="00387039" w:rsidRDefault="00387039" w:rsidP="00387039">
      <w:pPr>
        <w:jc w:val="center"/>
      </w:pPr>
      <w:r>
        <w:t>kiemelt előirányzatonként</w:t>
      </w:r>
    </w:p>
    <w:p w14:paraId="0DF79226" w14:textId="77777777" w:rsidR="00387039" w:rsidRDefault="00387039" w:rsidP="00387039"/>
    <w:p w14:paraId="0DF79227" w14:textId="77777777"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391"/>
        <w:gridCol w:w="1470"/>
        <w:gridCol w:w="1660"/>
        <w:gridCol w:w="396"/>
        <w:gridCol w:w="3530"/>
        <w:gridCol w:w="1470"/>
        <w:gridCol w:w="1660"/>
      </w:tblGrid>
      <w:tr w:rsidR="00F0689B" w14:paraId="0DF79230" w14:textId="77777777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79228" w14:textId="77777777" w:rsidR="00F0689B" w:rsidRDefault="00F0689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29" w14:textId="77777777"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F7922A" w14:textId="77777777"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F7922B" w14:textId="77777777"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DF7922C" w14:textId="77777777" w:rsidR="00F0689B" w:rsidRDefault="00F0689B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F7922D" w14:textId="77777777"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14:paraId="0DF7922E" w14:textId="77777777"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14:paraId="0DF7922F" w14:textId="77777777" w:rsidR="00F0689B" w:rsidRDefault="00F0689B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</w:tr>
      <w:tr w:rsidR="00F0689B" w:rsidRPr="00A24AB8" w14:paraId="0DF79239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31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32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33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34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35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36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14:paraId="0DF79237" w14:textId="77777777" w:rsidR="00F0689B" w:rsidRPr="00A24AB8" w:rsidRDefault="00F0689B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8700</w:t>
            </w:r>
          </w:p>
        </w:tc>
        <w:tc>
          <w:tcPr>
            <w:tcW w:w="0" w:type="auto"/>
          </w:tcPr>
          <w:p w14:paraId="0DF79238" w14:textId="047FD07F" w:rsidR="00F0689B" w:rsidRPr="00A24AB8" w:rsidRDefault="002A6468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6275</w:t>
            </w:r>
          </w:p>
        </w:tc>
      </w:tr>
      <w:tr w:rsidR="00F0689B" w:rsidRPr="00A24AB8" w14:paraId="0DF79242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3A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3B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3C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3D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3E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3F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14:paraId="0DF79240" w14:textId="77777777" w:rsidR="00F0689B" w:rsidRPr="00A24AB8" w:rsidRDefault="00F0689B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055</w:t>
            </w:r>
          </w:p>
        </w:tc>
        <w:tc>
          <w:tcPr>
            <w:tcW w:w="0" w:type="auto"/>
          </w:tcPr>
          <w:p w14:paraId="0DF79241" w14:textId="171B5EFF" w:rsidR="00F0689B" w:rsidRPr="00A24AB8" w:rsidRDefault="002A6468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480</w:t>
            </w:r>
          </w:p>
        </w:tc>
      </w:tr>
      <w:tr w:rsidR="00F0689B" w:rsidRPr="00A24AB8" w14:paraId="0DF7924B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43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44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45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46" w14:textId="7DE82C37" w:rsidR="00F0689B" w:rsidRPr="00A24AB8" w:rsidRDefault="007202B8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899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47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48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14:paraId="0DF79249" w14:textId="77777777" w:rsidR="00F0689B" w:rsidRPr="00A24AB8" w:rsidRDefault="00F0689B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4000</w:t>
            </w:r>
          </w:p>
        </w:tc>
        <w:tc>
          <w:tcPr>
            <w:tcW w:w="0" w:type="auto"/>
          </w:tcPr>
          <w:p w14:paraId="0DF7924A" w14:textId="37B16470" w:rsidR="00F0689B" w:rsidRPr="00A24AB8" w:rsidRDefault="006F748C" w:rsidP="00F919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1420</w:t>
            </w:r>
          </w:p>
        </w:tc>
      </w:tr>
      <w:tr w:rsidR="00F0689B" w:rsidRPr="00A24AB8" w14:paraId="0DF79254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4C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4D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4E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4F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50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51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14:paraId="0DF79252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53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14:paraId="0DF7925D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55" w14:textId="77777777" w:rsidR="00F0689B" w:rsidRDefault="00F0689B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56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57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4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58" w14:textId="24A5848E" w:rsidR="00F0689B" w:rsidRPr="00A24AB8" w:rsidRDefault="007202B8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899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59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5A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14:paraId="0DF7925B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5C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14:paraId="0DF79266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5E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5F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60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61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62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63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14:paraId="0DF79264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0" w:type="auto"/>
          </w:tcPr>
          <w:p w14:paraId="0DF79265" w14:textId="1A9B51EE" w:rsidR="00F0689B" w:rsidRPr="00A24AB8" w:rsidRDefault="00FF6EDF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72175</w:t>
            </w:r>
          </w:p>
        </w:tc>
      </w:tr>
      <w:tr w:rsidR="00F0689B" w:rsidRPr="00A24AB8" w14:paraId="0DF7926F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67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68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69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6A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6B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6C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14:paraId="0DF7926D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6E" w14:textId="696F21B9" w:rsidR="00F0689B" w:rsidRPr="00A24AB8" w:rsidRDefault="006F748C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363</w:t>
            </w:r>
          </w:p>
        </w:tc>
      </w:tr>
      <w:tr w:rsidR="00F0689B" w:rsidRPr="00A24AB8" w14:paraId="0DF79278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70" w14:textId="77777777" w:rsidR="00F0689B" w:rsidRDefault="00F0689B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71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72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73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74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75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14:paraId="0DF79276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77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14:paraId="0DF79281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79" w14:textId="77777777" w:rsidR="00F0689B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7A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7B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7C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7D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7E" w14:textId="77777777" w:rsidR="00F0689B" w:rsidRPr="00A24AB8" w:rsidRDefault="00F0689B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14:paraId="0DF7927F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80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14:paraId="0DF7928A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82" w14:textId="77777777" w:rsidR="00F0689B" w:rsidRPr="001F3321" w:rsidRDefault="00F0689B" w:rsidP="00E77616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83" w14:textId="77777777" w:rsidR="00F0689B" w:rsidRPr="001F3321" w:rsidRDefault="00F0689B" w:rsidP="00E77616">
            <w:pPr>
              <w:rPr>
                <w:bCs/>
                <w:sz w:val="20"/>
                <w:szCs w:val="20"/>
              </w:rPr>
            </w:pPr>
            <w:r w:rsidRPr="001F3321">
              <w:rPr>
                <w:bCs/>
                <w:sz w:val="20"/>
                <w:szCs w:val="20"/>
              </w:rPr>
              <w:t>Előző évi maradván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84" w14:textId="77777777" w:rsidR="00F0689B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85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12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86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87" w14:textId="77777777" w:rsidR="00F0689B" w:rsidRPr="00A24AB8" w:rsidRDefault="00F0689B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F79288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F79289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F0689B" w:rsidRPr="00A24AB8" w14:paraId="0DF79293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8B" w14:textId="77777777" w:rsidR="00F0689B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8C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1F3321">
              <w:rPr>
                <w:bCs/>
                <w:sz w:val="20"/>
                <w:szCs w:val="20"/>
              </w:rPr>
              <w:t>Központ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3321">
              <w:rPr>
                <w:bCs/>
                <w:sz w:val="20"/>
                <w:szCs w:val="20"/>
              </w:rPr>
              <w:t>irányítószerv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F3321">
              <w:rPr>
                <w:bCs/>
                <w:sz w:val="20"/>
                <w:szCs w:val="20"/>
              </w:rPr>
              <w:t>támogatá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8D" w14:textId="77777777" w:rsidR="00F0689B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707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8E" w14:textId="74977DE9" w:rsidR="00F0689B" w:rsidRPr="00A24AB8" w:rsidRDefault="004753C8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  <w:r w:rsidR="005A09DC">
              <w:rPr>
                <w:b/>
                <w:sz w:val="20"/>
                <w:szCs w:val="20"/>
              </w:rPr>
              <w:t>9841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8F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90" w14:textId="77777777" w:rsidR="00F0689B" w:rsidRPr="00A24AB8" w:rsidRDefault="00F0689B" w:rsidP="00E7761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F79291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F79292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</w:p>
        </w:tc>
      </w:tr>
      <w:tr w:rsidR="00F0689B" w:rsidRPr="00A24AB8" w14:paraId="0DF7929C" w14:textId="77777777" w:rsidTr="001F3321">
        <w:trPr>
          <w:trHeight w:val="6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94" w14:textId="77777777" w:rsidR="00F0689B" w:rsidRPr="00D81D67" w:rsidRDefault="00F0689B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95" w14:textId="77777777" w:rsidR="00F0689B" w:rsidRPr="001F3321" w:rsidRDefault="00F0689B" w:rsidP="00A33A3F">
            <w:pPr>
              <w:rPr>
                <w:b/>
                <w:bCs/>
                <w:sz w:val="20"/>
                <w:szCs w:val="20"/>
              </w:rPr>
            </w:pPr>
            <w:r w:rsidRPr="001F3321">
              <w:rPr>
                <w:b/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96" w14:textId="77777777" w:rsidR="00F0689B" w:rsidRPr="001F3321" w:rsidRDefault="00F0689B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 w:rsidRPr="001F3321">
              <w:rPr>
                <w:b/>
                <w:bCs/>
                <w:sz w:val="20"/>
                <w:szCs w:val="20"/>
              </w:rPr>
              <w:t>227707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97" w14:textId="1F513205" w:rsidR="00F0689B" w:rsidRPr="001F3321" w:rsidRDefault="00024212" w:rsidP="001447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5754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98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99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14:paraId="0DF7929A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DF7929B" w14:textId="77777777" w:rsidR="00F0689B" w:rsidRPr="00A24AB8" w:rsidRDefault="00F0689B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F0689B" w:rsidRPr="00A24AB8" w14:paraId="0DF792A5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9D" w14:textId="77777777" w:rsidR="00F0689B" w:rsidRPr="00D81D67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9E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9F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A0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A1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A2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DF792A3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A4" w14:textId="77777777" w:rsidR="00F0689B" w:rsidRPr="00A24AB8" w:rsidRDefault="00F0689B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F0689B" w:rsidRPr="00A24AB8" w14:paraId="0DF792AE" w14:textId="77777777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A6" w14:textId="77777777" w:rsidR="00F0689B" w:rsidRPr="00D81D67" w:rsidRDefault="00F0689B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92A7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A8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F792A9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14:paraId="0DF792AA" w14:textId="77777777" w:rsidR="00F0689B" w:rsidRPr="00A24AB8" w:rsidRDefault="00F0689B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DF792AB" w14:textId="77777777" w:rsidR="00F0689B" w:rsidRPr="00A24AB8" w:rsidRDefault="00F0689B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14:paraId="0DF792AC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DF792AD" w14:textId="77777777" w:rsidR="00F0689B" w:rsidRPr="00A24AB8" w:rsidRDefault="00F0689B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F0689B" w:rsidRPr="00A24AB8" w14:paraId="0DF792B5" w14:textId="77777777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AF" w14:textId="77777777" w:rsidR="00F0689B" w:rsidRPr="00A24AB8" w:rsidRDefault="00F0689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B0" w14:textId="77777777" w:rsidR="00F0689B" w:rsidRPr="00A24AB8" w:rsidRDefault="00F0689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147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B1" w14:textId="7291803D" w:rsidR="00F0689B" w:rsidRPr="00A24AB8" w:rsidRDefault="00024212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665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792B2" w14:textId="77777777" w:rsidR="00F0689B" w:rsidRPr="00A24AB8" w:rsidRDefault="00F0689B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B3" w14:textId="77777777" w:rsidR="00F0689B" w:rsidRPr="00A24AB8" w:rsidRDefault="00F0689B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14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2B4" w14:textId="48377136" w:rsidR="00F0689B" w:rsidRPr="00A24AB8" w:rsidRDefault="00FF6EDF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66538</w:t>
            </w:r>
          </w:p>
        </w:tc>
      </w:tr>
    </w:tbl>
    <w:p w14:paraId="0DF792B6" w14:textId="77777777"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39"/>
    <w:rsid w:val="00002DB0"/>
    <w:rsid w:val="00024212"/>
    <w:rsid w:val="00064C5B"/>
    <w:rsid w:val="000659C6"/>
    <w:rsid w:val="0014101A"/>
    <w:rsid w:val="00144766"/>
    <w:rsid w:val="001F3321"/>
    <w:rsid w:val="002320E4"/>
    <w:rsid w:val="00275F72"/>
    <w:rsid w:val="002A6468"/>
    <w:rsid w:val="00356D17"/>
    <w:rsid w:val="00387039"/>
    <w:rsid w:val="003C003A"/>
    <w:rsid w:val="003E3795"/>
    <w:rsid w:val="003F5C33"/>
    <w:rsid w:val="004753C8"/>
    <w:rsid w:val="005238B0"/>
    <w:rsid w:val="005A09DC"/>
    <w:rsid w:val="006018B7"/>
    <w:rsid w:val="00655331"/>
    <w:rsid w:val="006D0E59"/>
    <w:rsid w:val="006F748C"/>
    <w:rsid w:val="00700DB4"/>
    <w:rsid w:val="007202B8"/>
    <w:rsid w:val="007237B6"/>
    <w:rsid w:val="00734347"/>
    <w:rsid w:val="007E07F0"/>
    <w:rsid w:val="00807EF1"/>
    <w:rsid w:val="008233A0"/>
    <w:rsid w:val="00830EBC"/>
    <w:rsid w:val="008A4B95"/>
    <w:rsid w:val="008E5121"/>
    <w:rsid w:val="009360DB"/>
    <w:rsid w:val="009954A9"/>
    <w:rsid w:val="009B416B"/>
    <w:rsid w:val="00A24AB8"/>
    <w:rsid w:val="00A33A3F"/>
    <w:rsid w:val="00A35CC7"/>
    <w:rsid w:val="00A76106"/>
    <w:rsid w:val="00B322C6"/>
    <w:rsid w:val="00BE3AEB"/>
    <w:rsid w:val="00CA0A49"/>
    <w:rsid w:val="00CF5056"/>
    <w:rsid w:val="00D07943"/>
    <w:rsid w:val="00D201E5"/>
    <w:rsid w:val="00D57190"/>
    <w:rsid w:val="00D748FA"/>
    <w:rsid w:val="00D81D67"/>
    <w:rsid w:val="00E607F5"/>
    <w:rsid w:val="00E60A17"/>
    <w:rsid w:val="00E6659E"/>
    <w:rsid w:val="00EC3531"/>
    <w:rsid w:val="00ED1FAF"/>
    <w:rsid w:val="00F0689B"/>
    <w:rsid w:val="00F56B46"/>
    <w:rsid w:val="00F919CA"/>
    <w:rsid w:val="00FC0406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921F"/>
  <w15:docId w15:val="{8B3BE0A6-C422-4A90-A845-9009CBCD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C16E-E051-46BB-B3A4-3B18FEA1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MáTRAMINDSZENTI KöZöS ÖNKORMáNYZATI HIVATAL</cp:lastModifiedBy>
  <cp:revision>2</cp:revision>
  <cp:lastPrinted>2019-03-07T07:40:00Z</cp:lastPrinted>
  <dcterms:created xsi:type="dcterms:W3CDTF">2020-07-13T12:21:00Z</dcterms:created>
  <dcterms:modified xsi:type="dcterms:W3CDTF">2020-07-13T12:21:00Z</dcterms:modified>
</cp:coreProperties>
</file>